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1765" w:rsidRDefault="003C1765" w:rsidP="003C1765">
      <w:pPr>
        <w:jc w:val="center"/>
        <w:rPr>
          <w:lang w:val="ru-RU"/>
        </w:rPr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7" o:title=""/>
          </v:shape>
          <o:OLEObject Type="Embed" ProgID="PBrush" ShapeID="_x0000_i1025" DrawAspect="Content" ObjectID="_1676332439" r:id="rId8"/>
        </w:object>
      </w:r>
    </w:p>
    <w:p w:rsidR="003C1765" w:rsidRPr="00F553B1" w:rsidRDefault="003C1765" w:rsidP="003C1765">
      <w:pPr>
        <w:jc w:val="center"/>
        <w:rPr>
          <w:lang w:val="ru-RU"/>
        </w:rPr>
      </w:pPr>
    </w:p>
    <w:p w:rsidR="003C1765" w:rsidRPr="00F1181C" w:rsidRDefault="003C1765" w:rsidP="003C1765">
      <w:pPr>
        <w:pStyle w:val="2"/>
        <w:tabs>
          <w:tab w:val="num" w:pos="0"/>
        </w:tabs>
        <w:spacing w:line="240" w:lineRule="auto"/>
        <w:ind w:firstLine="0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1181C">
        <w:rPr>
          <w:rFonts w:ascii="Times New Roman" w:hAnsi="Times New Roman"/>
          <w:color w:val="000000"/>
          <w:sz w:val="26"/>
          <w:szCs w:val="26"/>
        </w:rPr>
        <w:t>КИЇВСЬК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А</w:t>
      </w:r>
      <w:r w:rsidRPr="00F1181C">
        <w:rPr>
          <w:rFonts w:ascii="Times New Roman" w:hAnsi="Times New Roman"/>
          <w:color w:val="000000"/>
          <w:sz w:val="26"/>
          <w:szCs w:val="26"/>
        </w:rPr>
        <w:t xml:space="preserve"> ОБЛАСН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А</w:t>
      </w:r>
      <w:r w:rsidRPr="00F1181C">
        <w:rPr>
          <w:rFonts w:ascii="Times New Roman" w:hAnsi="Times New Roman"/>
          <w:color w:val="000000"/>
          <w:sz w:val="26"/>
          <w:szCs w:val="26"/>
        </w:rPr>
        <w:t xml:space="preserve"> ДЕРЖАВН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А</w:t>
      </w:r>
      <w:r w:rsidRPr="00F1181C">
        <w:rPr>
          <w:rFonts w:ascii="Times New Roman" w:hAnsi="Times New Roman"/>
          <w:color w:val="000000"/>
          <w:sz w:val="26"/>
          <w:szCs w:val="26"/>
        </w:rPr>
        <w:t xml:space="preserve"> АДМІНІСТРАЦІ</w:t>
      </w:r>
      <w:r w:rsidRPr="00F1181C">
        <w:rPr>
          <w:rFonts w:ascii="Times New Roman" w:hAnsi="Times New Roman"/>
          <w:color w:val="000000"/>
          <w:sz w:val="26"/>
          <w:szCs w:val="26"/>
          <w:lang w:val="uk-UA"/>
        </w:rPr>
        <w:t>Я</w:t>
      </w:r>
      <w:r w:rsidRPr="00F1181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3C1765" w:rsidRPr="00F1181C" w:rsidRDefault="003C1765" w:rsidP="003C1765">
      <w:pPr>
        <w:rPr>
          <w:color w:val="000000"/>
          <w:lang w:val="ru-RU" w:eastAsia="zh-CN"/>
        </w:rPr>
      </w:pPr>
    </w:p>
    <w:p w:rsidR="003C1765" w:rsidRPr="00F1181C" w:rsidRDefault="003C1765" w:rsidP="003C1765">
      <w:pPr>
        <w:pStyle w:val="2"/>
        <w:tabs>
          <w:tab w:val="num" w:pos="0"/>
        </w:tabs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F1181C">
        <w:rPr>
          <w:rFonts w:ascii="Times New Roman" w:hAnsi="Times New Roman"/>
          <w:color w:val="000000"/>
          <w:sz w:val="34"/>
          <w:lang w:val="ru-RU"/>
        </w:rPr>
        <w:t xml:space="preserve">РОЗПОРЯДЖЕННЯ </w:t>
      </w:r>
    </w:p>
    <w:p w:rsidR="003C1765" w:rsidRPr="00F1181C" w:rsidRDefault="003C1765" w:rsidP="003C1765">
      <w:pPr>
        <w:jc w:val="center"/>
        <w:rPr>
          <w:color w:val="000000"/>
        </w:rPr>
      </w:pPr>
    </w:p>
    <w:p w:rsidR="003C1765" w:rsidRPr="0079270D" w:rsidRDefault="003C1765" w:rsidP="003C1765">
      <w:pPr>
        <w:rPr>
          <w:rFonts w:ascii="Times New Roman" w:hAnsi="Times New Roman"/>
          <w:b/>
          <w:szCs w:val="28"/>
          <w:lang w:val="ru-RU"/>
        </w:rPr>
      </w:pPr>
    </w:p>
    <w:p w:rsidR="003C1765" w:rsidRPr="009B14C8" w:rsidRDefault="003C1765" w:rsidP="003C1765">
      <w:pPr>
        <w:rPr>
          <w:rFonts w:ascii="Times New Roman" w:hAnsi="Times New Roman"/>
          <w:b/>
          <w:szCs w:val="28"/>
          <w:lang w:val="ru-RU"/>
        </w:rPr>
      </w:pPr>
      <w:r w:rsidRPr="00FE0760">
        <w:rPr>
          <w:rFonts w:ascii="Times New Roman" w:hAnsi="Times New Roman"/>
          <w:b/>
          <w:szCs w:val="28"/>
        </w:rPr>
        <w:t xml:space="preserve">від </w:t>
      </w:r>
      <w:r>
        <w:rPr>
          <w:rFonts w:ascii="Times New Roman" w:hAnsi="Times New Roman"/>
          <w:b/>
          <w:szCs w:val="28"/>
          <w:lang w:val="ru-RU"/>
        </w:rPr>
        <w:t>26</w:t>
      </w:r>
      <w:r w:rsidRPr="00FE0760">
        <w:rPr>
          <w:rFonts w:ascii="Times New Roman" w:hAnsi="Times New Roman"/>
          <w:b/>
          <w:szCs w:val="28"/>
        </w:rPr>
        <w:t xml:space="preserve"> </w:t>
      </w:r>
      <w:r w:rsidRPr="00FE0760">
        <w:rPr>
          <w:rFonts w:ascii="Times New Roman" w:hAnsi="Times New Roman"/>
          <w:b/>
          <w:szCs w:val="28"/>
          <w:lang w:val="ru-RU"/>
        </w:rPr>
        <w:t>листопада</w:t>
      </w:r>
      <w:r w:rsidRPr="00FE0760">
        <w:rPr>
          <w:rFonts w:ascii="Times New Roman" w:hAnsi="Times New Roman"/>
          <w:b/>
          <w:szCs w:val="28"/>
        </w:rPr>
        <w:t xml:space="preserve"> 2020 р.                 </w:t>
      </w:r>
      <w:r w:rsidRPr="00FE0760">
        <w:rPr>
          <w:rFonts w:ascii="Times New Roman" w:hAnsi="Times New Roman"/>
          <w:b/>
          <w:szCs w:val="28"/>
          <w:lang w:val="ru-RU"/>
        </w:rPr>
        <w:t xml:space="preserve">    </w:t>
      </w:r>
      <w:r w:rsidRPr="00FE0760">
        <w:rPr>
          <w:rFonts w:ascii="Times New Roman" w:hAnsi="Times New Roman"/>
          <w:b/>
          <w:szCs w:val="28"/>
        </w:rPr>
        <w:t xml:space="preserve">  Київ                                                    № 6</w:t>
      </w:r>
      <w:r>
        <w:rPr>
          <w:rFonts w:ascii="Times New Roman" w:hAnsi="Times New Roman"/>
          <w:b/>
          <w:szCs w:val="28"/>
          <w:lang w:val="ru-RU"/>
        </w:rPr>
        <w:t>57</w:t>
      </w:r>
    </w:p>
    <w:p w:rsidR="00E002B9" w:rsidRDefault="00E002B9" w:rsidP="00E002B9">
      <w:pPr>
        <w:rPr>
          <w:rFonts w:ascii="Times New Roman" w:hAnsi="Times New Roman"/>
          <w:b/>
          <w:szCs w:val="28"/>
          <w:lang w:val="uk-UA"/>
        </w:rPr>
      </w:pPr>
    </w:p>
    <w:p w:rsidR="00E002B9" w:rsidRDefault="00E002B9" w:rsidP="00E002B9">
      <w:pPr>
        <w:rPr>
          <w:rFonts w:ascii="Times New Roman" w:hAnsi="Times New Roman"/>
          <w:b/>
          <w:szCs w:val="28"/>
          <w:lang w:val="uk-UA"/>
        </w:rPr>
      </w:pPr>
    </w:p>
    <w:p w:rsidR="00852625" w:rsidRPr="000B7CD3" w:rsidRDefault="00852625" w:rsidP="00E002B9">
      <w:pPr>
        <w:pStyle w:val="a3"/>
        <w:rPr>
          <w:b/>
          <w:sz w:val="28"/>
          <w:szCs w:val="28"/>
          <w:lang w:val="uk-UA"/>
        </w:rPr>
      </w:pPr>
    </w:p>
    <w:p w:rsidR="00852625" w:rsidRPr="00A27744" w:rsidRDefault="00852625" w:rsidP="00E002B9">
      <w:pPr>
        <w:pStyle w:val="a3"/>
        <w:ind w:right="5527"/>
        <w:jc w:val="both"/>
        <w:rPr>
          <w:rFonts w:ascii="Times New Roman" w:hAnsi="Times New Roman"/>
          <w:spacing w:val="-20"/>
          <w:szCs w:val="28"/>
          <w:lang w:val="uk-UA"/>
        </w:rPr>
      </w:pP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>Про видачу</w:t>
      </w:r>
      <w:r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 xml:space="preserve"> 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>ліцензі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й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на 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 xml:space="preserve">провадження 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>освітн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ьої</w:t>
      </w:r>
      <w:r w:rsidRPr="00DC1BE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2B25A9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 xml:space="preserve">діяльності </w:t>
      </w:r>
      <w:r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у сфері дошкільної освіти </w:t>
      </w:r>
      <w:r w:rsidRPr="00DC1BE2">
        <w:rPr>
          <w:rFonts w:ascii="Times New Roman" w:hAnsi="Times New Roman"/>
          <w:b/>
          <w:spacing w:val="-20"/>
          <w:sz w:val="28"/>
          <w:szCs w:val="28"/>
        </w:rPr>
        <w:t>заклад</w:t>
      </w:r>
      <w:r>
        <w:rPr>
          <w:rFonts w:ascii="Times New Roman" w:hAnsi="Times New Roman"/>
          <w:b/>
          <w:spacing w:val="-20"/>
          <w:sz w:val="28"/>
          <w:szCs w:val="28"/>
          <w:lang w:val="uk-UA"/>
        </w:rPr>
        <w:t>ам</w:t>
      </w:r>
      <w:r w:rsidRPr="00DC1BE2">
        <w:rPr>
          <w:rFonts w:ascii="Times New Roman" w:hAnsi="Times New Roman"/>
          <w:b/>
          <w:spacing w:val="-20"/>
          <w:sz w:val="28"/>
          <w:szCs w:val="28"/>
        </w:rPr>
        <w:t xml:space="preserve"> освіти</w:t>
      </w:r>
      <w:r>
        <w:rPr>
          <w:rFonts w:ascii="Times New Roman" w:hAnsi="Times New Roman"/>
          <w:b/>
          <w:spacing w:val="-20"/>
          <w:sz w:val="28"/>
          <w:szCs w:val="28"/>
          <w:lang w:val="uk-UA"/>
        </w:rPr>
        <w:t xml:space="preserve"> (без проходження процедури ліцензування)</w:t>
      </w:r>
    </w:p>
    <w:p w:rsidR="00852625" w:rsidRPr="000B7CD3" w:rsidRDefault="00852625" w:rsidP="00E002B9">
      <w:pPr>
        <w:jc w:val="center"/>
        <w:rPr>
          <w:rFonts w:ascii="Times New Roman" w:hAnsi="Times New Roman"/>
          <w:szCs w:val="28"/>
          <w:lang w:val="uk-UA"/>
        </w:rPr>
      </w:pPr>
    </w:p>
    <w:p w:rsidR="00852625" w:rsidRPr="000B7CD3" w:rsidRDefault="00852625" w:rsidP="00E002B9">
      <w:pPr>
        <w:jc w:val="center"/>
        <w:rPr>
          <w:rFonts w:ascii="Times New Roman" w:hAnsi="Times New Roman"/>
          <w:szCs w:val="28"/>
          <w:lang w:val="uk-UA"/>
        </w:rPr>
      </w:pPr>
    </w:p>
    <w:p w:rsidR="00AA22CB" w:rsidRDefault="00852625" w:rsidP="00E002B9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B72D5E">
        <w:rPr>
          <w:rFonts w:ascii="Times New Roman" w:hAnsi="Times New Roman"/>
          <w:szCs w:val="28"/>
          <w:lang w:val="uk-UA"/>
        </w:rPr>
        <w:t xml:space="preserve">Відповідно до Законів України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місцеві державні адміністрації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ліцензування видів господарської діяльності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>,</w:t>
      </w:r>
      <w:r>
        <w:rPr>
          <w:rFonts w:ascii="Times New Roman" w:hAnsi="Times New Roman"/>
          <w:szCs w:val="28"/>
          <w:lang w:val="uk-UA"/>
        </w:rPr>
        <w:t xml:space="preserve"> п</w:t>
      </w:r>
      <w:r>
        <w:rPr>
          <w:rFonts w:ascii="Times New Roman" w:hAnsi="Times New Roman" w:hint="eastAsia"/>
          <w:szCs w:val="28"/>
          <w:lang w:val="uk-UA"/>
        </w:rPr>
        <w:t>ідпункт</w:t>
      </w:r>
      <w:r>
        <w:rPr>
          <w:rFonts w:ascii="Times New Roman" w:hAnsi="Times New Roman"/>
          <w:szCs w:val="28"/>
          <w:lang w:val="uk-UA"/>
        </w:rPr>
        <w:t xml:space="preserve">у 6 </w:t>
      </w:r>
      <w:r w:rsidRPr="00A230FE">
        <w:rPr>
          <w:rFonts w:ascii="Times New Roman" w:hAnsi="Times New Roman" w:hint="eastAsia"/>
          <w:szCs w:val="28"/>
          <w:lang w:val="uk-UA"/>
        </w:rPr>
        <w:t>пункту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3 розділу ХІІ </w:t>
      </w:r>
      <w:r w:rsidR="00E002B9">
        <w:rPr>
          <w:rFonts w:ascii="Times New Roman" w:hAnsi="Times New Roman"/>
          <w:szCs w:val="28"/>
          <w:lang w:val="uk-UA"/>
        </w:rPr>
        <w:t>«</w:t>
      </w:r>
      <w:r>
        <w:rPr>
          <w:rFonts w:ascii="Times New Roman" w:hAnsi="Times New Roman" w:hint="eastAsia"/>
          <w:szCs w:val="28"/>
          <w:lang w:val="uk-UA"/>
        </w:rPr>
        <w:t>Прикінцев</w:t>
      </w:r>
      <w:r>
        <w:rPr>
          <w:rFonts w:ascii="Times New Roman" w:hAnsi="Times New Roman"/>
          <w:szCs w:val="28"/>
          <w:lang w:val="uk-UA"/>
        </w:rPr>
        <w:t>і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 w:rsidRPr="00A230FE">
        <w:rPr>
          <w:rFonts w:ascii="Times New Roman" w:hAnsi="Times New Roman" w:hint="eastAsia"/>
          <w:szCs w:val="28"/>
          <w:lang w:val="uk-UA"/>
        </w:rPr>
        <w:t>та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 w:hint="eastAsia"/>
          <w:szCs w:val="28"/>
          <w:lang w:val="uk-UA"/>
        </w:rPr>
        <w:t>перехідн</w:t>
      </w:r>
      <w:r>
        <w:rPr>
          <w:rFonts w:ascii="Times New Roman" w:hAnsi="Times New Roman"/>
          <w:szCs w:val="28"/>
          <w:lang w:val="uk-UA"/>
        </w:rPr>
        <w:t>і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 w:hint="eastAsia"/>
          <w:szCs w:val="28"/>
          <w:lang w:val="uk-UA"/>
        </w:rPr>
        <w:t>положен</w:t>
      </w:r>
      <w:r>
        <w:rPr>
          <w:rFonts w:ascii="Times New Roman" w:hAnsi="Times New Roman"/>
          <w:szCs w:val="28"/>
          <w:lang w:val="uk-UA"/>
        </w:rPr>
        <w:t>ня»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Закону України «</w:t>
      </w:r>
      <w:r w:rsidRPr="00B72D5E">
        <w:rPr>
          <w:rFonts w:ascii="Times New Roman" w:hAnsi="Times New Roman"/>
          <w:szCs w:val="28"/>
          <w:lang w:val="uk-UA"/>
        </w:rPr>
        <w:t>Про освіту</w:t>
      </w:r>
      <w:r>
        <w:rPr>
          <w:rFonts w:ascii="Times New Roman" w:hAnsi="Times New Roman"/>
          <w:szCs w:val="28"/>
          <w:lang w:val="uk-UA"/>
        </w:rPr>
        <w:t>»</w:t>
      </w:r>
      <w:r w:rsidRPr="00B72D5E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статті 45</w:t>
      </w:r>
      <w:r w:rsidRPr="00A230FE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Закону України «</w:t>
      </w:r>
      <w:r w:rsidRPr="00E97C4D">
        <w:rPr>
          <w:rFonts w:ascii="Times New Roman" w:hAnsi="Times New Roman"/>
          <w:szCs w:val="28"/>
          <w:lang w:val="uk-UA"/>
        </w:rPr>
        <w:t>Про</w:t>
      </w:r>
      <w:r>
        <w:rPr>
          <w:rFonts w:ascii="Times New Roman" w:hAnsi="Times New Roman"/>
          <w:szCs w:val="28"/>
          <w:lang w:val="uk-UA"/>
        </w:rPr>
        <w:t xml:space="preserve"> повну загальну середню освіту»,</w:t>
      </w:r>
      <w:r w:rsidR="00167606" w:rsidRPr="00167606">
        <w:t xml:space="preserve"> </w:t>
      </w:r>
      <w:r w:rsidR="00167606" w:rsidRPr="00167606">
        <w:rPr>
          <w:rFonts w:ascii="Times New Roman" w:hAnsi="Times New Roman"/>
          <w:szCs w:val="28"/>
          <w:lang w:val="uk-UA"/>
        </w:rPr>
        <w:t xml:space="preserve">Закону України «Про </w:t>
      </w:r>
      <w:r w:rsidR="00167606">
        <w:rPr>
          <w:rFonts w:ascii="Times New Roman" w:hAnsi="Times New Roman"/>
          <w:szCs w:val="28"/>
          <w:lang w:val="uk-UA"/>
        </w:rPr>
        <w:t xml:space="preserve">дошкільну </w:t>
      </w:r>
      <w:r w:rsidR="00167606" w:rsidRPr="00167606">
        <w:rPr>
          <w:rFonts w:ascii="Times New Roman" w:hAnsi="Times New Roman"/>
          <w:szCs w:val="28"/>
          <w:lang w:val="uk-UA"/>
        </w:rPr>
        <w:t xml:space="preserve">освіту», </w:t>
      </w:r>
      <w:r>
        <w:rPr>
          <w:rFonts w:ascii="Times New Roman" w:hAnsi="Times New Roman"/>
          <w:szCs w:val="28"/>
          <w:lang w:val="uk-UA"/>
        </w:rPr>
        <w:t xml:space="preserve"> </w:t>
      </w:r>
      <w:r w:rsidRPr="00B72D5E">
        <w:rPr>
          <w:rFonts w:ascii="Times New Roman" w:hAnsi="Times New Roman"/>
          <w:szCs w:val="28"/>
          <w:lang w:val="uk-UA"/>
        </w:rPr>
        <w:t xml:space="preserve">постанов Кабінету Міністрів України від 05 серпня 2015 року № 609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затвердження переліку органів ліцензування та визнання такими, що втратили чинність, деяких постанов Кабінету Міністрів України</w:t>
      </w:r>
      <w:r>
        <w:rPr>
          <w:rFonts w:ascii="Times New Roman" w:hAnsi="Times New Roman"/>
          <w:szCs w:val="28"/>
          <w:lang w:val="uk-UA"/>
        </w:rPr>
        <w:t xml:space="preserve">», </w:t>
      </w:r>
      <w:r w:rsidRPr="00B72D5E">
        <w:rPr>
          <w:rFonts w:ascii="Times New Roman" w:hAnsi="Times New Roman"/>
          <w:szCs w:val="28"/>
          <w:lang w:val="uk-UA"/>
        </w:rPr>
        <w:t xml:space="preserve">від 30 грудня 2015 року № 1187 </w:t>
      </w:r>
      <w:r>
        <w:rPr>
          <w:rFonts w:ascii="Times New Roman" w:hAnsi="Times New Roman"/>
          <w:szCs w:val="28"/>
          <w:lang w:val="uk-UA"/>
        </w:rPr>
        <w:t>«</w:t>
      </w:r>
      <w:r w:rsidRPr="00B72D5E">
        <w:rPr>
          <w:rFonts w:ascii="Times New Roman" w:hAnsi="Times New Roman"/>
          <w:szCs w:val="28"/>
          <w:lang w:val="uk-UA"/>
        </w:rPr>
        <w:t>Про затвердження Ліцензійних умов п</w:t>
      </w:r>
      <w:r>
        <w:rPr>
          <w:rFonts w:ascii="Times New Roman" w:hAnsi="Times New Roman"/>
          <w:szCs w:val="28"/>
          <w:lang w:val="uk-UA"/>
        </w:rPr>
        <w:t>ровадження освітньої діяльності»</w:t>
      </w:r>
      <w:r w:rsidRPr="00B72D5E">
        <w:rPr>
          <w:rFonts w:ascii="Times New Roman" w:hAnsi="Times New Roman"/>
          <w:szCs w:val="28"/>
          <w:lang w:val="uk-UA"/>
        </w:rPr>
        <w:t xml:space="preserve"> (</w:t>
      </w:r>
      <w:r>
        <w:rPr>
          <w:rFonts w:ascii="Times New Roman" w:hAnsi="Times New Roman"/>
          <w:szCs w:val="28"/>
          <w:lang w:val="uk-UA"/>
        </w:rPr>
        <w:t xml:space="preserve">зі змінами), листа Міністерства освіти і науки України від 13 жовтня 2017 року </w:t>
      </w:r>
      <w:r w:rsidR="002B25A9">
        <w:rPr>
          <w:rFonts w:ascii="Times New Roman" w:hAnsi="Times New Roman"/>
          <w:szCs w:val="28"/>
          <w:lang w:val="uk-UA"/>
        </w:rPr>
        <w:t xml:space="preserve"> </w:t>
      </w:r>
      <w:r w:rsidR="00971387">
        <w:rPr>
          <w:rFonts w:ascii="Times New Roman" w:hAnsi="Times New Roman"/>
          <w:szCs w:val="28"/>
          <w:lang w:val="uk-UA"/>
        </w:rPr>
        <w:t>№ 1/9-554 щ</w:t>
      </w:r>
      <w:r>
        <w:rPr>
          <w:rFonts w:ascii="Times New Roman" w:hAnsi="Times New Roman"/>
          <w:szCs w:val="28"/>
          <w:lang w:val="uk-UA"/>
        </w:rPr>
        <w:t xml:space="preserve">одо нагальних питань впровадження Закону України «Про освіту», </w:t>
      </w:r>
      <w:r w:rsidR="00971387">
        <w:rPr>
          <w:rFonts w:ascii="Times New Roman" w:hAnsi="Times New Roman"/>
          <w:szCs w:val="28"/>
          <w:lang w:val="uk-UA"/>
        </w:rPr>
        <w:t>розпорядження</w:t>
      </w:r>
      <w:r w:rsidRPr="00B72D5E">
        <w:rPr>
          <w:rFonts w:ascii="Times New Roman" w:hAnsi="Times New Roman"/>
          <w:szCs w:val="28"/>
          <w:lang w:val="uk-UA"/>
        </w:rPr>
        <w:t xml:space="preserve"> голови Київської обл</w:t>
      </w:r>
      <w:r w:rsidR="00E002B9">
        <w:rPr>
          <w:rFonts w:ascii="Times New Roman" w:hAnsi="Times New Roman"/>
          <w:szCs w:val="28"/>
          <w:lang w:val="uk-UA"/>
        </w:rPr>
        <w:t xml:space="preserve">асної </w:t>
      </w:r>
      <w:r w:rsidRPr="00B72D5E">
        <w:rPr>
          <w:rFonts w:ascii="Times New Roman" w:hAnsi="Times New Roman"/>
          <w:szCs w:val="28"/>
          <w:lang w:val="uk-UA"/>
        </w:rPr>
        <w:t>держа</w:t>
      </w:r>
      <w:r w:rsidR="00E002B9">
        <w:rPr>
          <w:rFonts w:ascii="Times New Roman" w:hAnsi="Times New Roman"/>
          <w:szCs w:val="28"/>
          <w:lang w:val="uk-UA"/>
        </w:rPr>
        <w:t>вної а</w:t>
      </w:r>
      <w:r w:rsidRPr="00B72D5E">
        <w:rPr>
          <w:rFonts w:ascii="Times New Roman" w:hAnsi="Times New Roman"/>
          <w:szCs w:val="28"/>
          <w:lang w:val="uk-UA"/>
        </w:rPr>
        <w:t>дміністраці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від </w:t>
      </w:r>
      <w:r w:rsidRPr="00C21386">
        <w:rPr>
          <w:rFonts w:ascii="Times New Roman" w:hAnsi="Times New Roman"/>
          <w:bCs/>
          <w:szCs w:val="28"/>
        </w:rPr>
        <w:t>10 грудня 2019</w:t>
      </w:r>
      <w:r w:rsidRPr="00C21386">
        <w:rPr>
          <w:rFonts w:ascii="Times New Roman" w:hAnsi="Times New Roman"/>
          <w:bCs/>
          <w:szCs w:val="28"/>
          <w:lang w:val="uk-UA"/>
        </w:rPr>
        <w:t xml:space="preserve"> </w:t>
      </w:r>
      <w:r>
        <w:rPr>
          <w:rFonts w:ascii="Times New Roman" w:hAnsi="Times New Roman"/>
          <w:bCs/>
          <w:szCs w:val="28"/>
          <w:lang w:val="uk-UA"/>
        </w:rPr>
        <w:t xml:space="preserve">року </w:t>
      </w:r>
      <w:r w:rsidRPr="00C21386">
        <w:rPr>
          <w:rFonts w:ascii="Times New Roman" w:hAnsi="Times New Roman"/>
          <w:szCs w:val="28"/>
        </w:rPr>
        <w:t>№ 716</w:t>
      </w:r>
      <w:r w:rsidRPr="00C21386">
        <w:rPr>
          <w:rFonts w:ascii="Times New Roman" w:hAnsi="Times New Roman"/>
          <w:szCs w:val="28"/>
          <w:lang w:val="uk-UA"/>
        </w:rPr>
        <w:t xml:space="preserve"> </w:t>
      </w:r>
      <w:r w:rsidRPr="00C21386">
        <w:rPr>
          <w:rFonts w:ascii="Times New Roman" w:hAnsi="Times New Roman"/>
          <w:szCs w:val="28"/>
        </w:rPr>
        <w:t>«</w:t>
      </w:r>
      <w:r w:rsidRPr="00C21386">
        <w:rPr>
          <w:rFonts w:ascii="Times New Roman" w:hAnsi="Times New Roman"/>
          <w:szCs w:val="28"/>
          <w:lang w:val="uk-UA"/>
        </w:rPr>
        <w:t>Про організацію ліцензування освітньої діяльності закладів освіти Київської області</w:t>
      </w:r>
      <w:r w:rsidRPr="00C21386">
        <w:rPr>
          <w:rFonts w:ascii="Times New Roman" w:hAnsi="Times New Roman"/>
          <w:szCs w:val="28"/>
        </w:rPr>
        <w:t>»</w:t>
      </w:r>
      <w:r w:rsidRPr="00C21386">
        <w:rPr>
          <w:rFonts w:ascii="Times New Roman" w:hAnsi="Times New Roman"/>
          <w:szCs w:val="28"/>
          <w:lang w:val="uk-UA"/>
        </w:rPr>
        <w:t xml:space="preserve">, </w:t>
      </w:r>
      <w:r w:rsidR="00971387" w:rsidRPr="00971387">
        <w:rPr>
          <w:rFonts w:ascii="Times New Roman" w:hAnsi="Times New Roman"/>
          <w:szCs w:val="28"/>
          <w:lang w:val="uk-UA"/>
        </w:rPr>
        <w:t xml:space="preserve">розпорядження </w:t>
      </w:r>
      <w:r w:rsidRPr="00971387">
        <w:rPr>
          <w:rFonts w:ascii="Times New Roman" w:hAnsi="Times New Roman"/>
          <w:szCs w:val="28"/>
          <w:lang w:val="uk-UA"/>
        </w:rPr>
        <w:t xml:space="preserve">тимчасово виконуючого обов'язки </w:t>
      </w:r>
      <w:r w:rsidRPr="00B72D5E">
        <w:rPr>
          <w:rFonts w:ascii="Times New Roman" w:hAnsi="Times New Roman"/>
          <w:szCs w:val="28"/>
          <w:lang w:val="uk-UA"/>
        </w:rPr>
        <w:t>голови Київської обл</w:t>
      </w:r>
      <w:r w:rsidR="00E002B9">
        <w:rPr>
          <w:rFonts w:ascii="Times New Roman" w:hAnsi="Times New Roman"/>
          <w:szCs w:val="28"/>
          <w:lang w:val="uk-UA"/>
        </w:rPr>
        <w:t xml:space="preserve">асної </w:t>
      </w:r>
      <w:r w:rsidRPr="00B72D5E">
        <w:rPr>
          <w:rFonts w:ascii="Times New Roman" w:hAnsi="Times New Roman"/>
          <w:szCs w:val="28"/>
          <w:lang w:val="uk-UA"/>
        </w:rPr>
        <w:t>держа</w:t>
      </w:r>
      <w:r w:rsidR="00E002B9">
        <w:rPr>
          <w:rFonts w:ascii="Times New Roman" w:hAnsi="Times New Roman"/>
          <w:szCs w:val="28"/>
          <w:lang w:val="uk-UA"/>
        </w:rPr>
        <w:t>вної а</w:t>
      </w:r>
      <w:r w:rsidRPr="00B72D5E">
        <w:rPr>
          <w:rFonts w:ascii="Times New Roman" w:hAnsi="Times New Roman"/>
          <w:szCs w:val="28"/>
          <w:lang w:val="uk-UA"/>
        </w:rPr>
        <w:t>дміністрації</w:t>
      </w:r>
      <w:r>
        <w:rPr>
          <w:rFonts w:ascii="Times New Roman" w:hAnsi="Times New Roman"/>
          <w:szCs w:val="28"/>
        </w:rPr>
        <w:t xml:space="preserve"> від </w:t>
      </w:r>
      <w:r>
        <w:rPr>
          <w:rFonts w:ascii="Times New Roman" w:hAnsi="Times New Roman"/>
          <w:szCs w:val="28"/>
          <w:lang w:val="uk-UA"/>
        </w:rPr>
        <w:t>17 квітня</w:t>
      </w:r>
      <w:r w:rsidRPr="00C21386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  <w:lang w:val="uk-UA"/>
        </w:rPr>
        <w:t>20</w:t>
      </w:r>
      <w:r w:rsidRPr="00C21386">
        <w:rPr>
          <w:rFonts w:ascii="Times New Roman" w:hAnsi="Times New Roman"/>
          <w:szCs w:val="28"/>
        </w:rPr>
        <w:t xml:space="preserve"> </w:t>
      </w:r>
      <w:r w:rsidRPr="00C21386">
        <w:rPr>
          <w:rFonts w:ascii="Times New Roman" w:hAnsi="Times New Roman"/>
          <w:szCs w:val="28"/>
          <w:lang w:val="uk-UA"/>
        </w:rPr>
        <w:t xml:space="preserve">року </w:t>
      </w:r>
      <w:r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  <w:lang w:val="uk-UA"/>
        </w:rPr>
        <w:t>198</w:t>
      </w:r>
      <w:r w:rsidRPr="00C21386">
        <w:rPr>
          <w:rFonts w:ascii="Times New Roman" w:hAnsi="Times New Roman"/>
          <w:szCs w:val="28"/>
        </w:rPr>
        <w:t xml:space="preserve"> «</w:t>
      </w:r>
      <w:r w:rsidRPr="00C21386">
        <w:rPr>
          <w:rFonts w:ascii="Times New Roman" w:hAnsi="Times New Roman"/>
          <w:szCs w:val="28"/>
          <w:lang w:val="uk-UA"/>
        </w:rPr>
        <w:t>Про затвердження інформаційних та технологічних карток адміністративних послуг</w:t>
      </w:r>
      <w:r w:rsidRPr="00C2138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  <w:lang w:val="uk-UA"/>
        </w:rPr>
        <w:t xml:space="preserve">, </w:t>
      </w:r>
      <w:bookmarkStart w:id="0" w:name="_Hlk47361975"/>
      <w:r w:rsidR="00FE7B92" w:rsidRPr="00FE7B92">
        <w:rPr>
          <w:rFonts w:ascii="Times New Roman" w:hAnsi="Times New Roman"/>
          <w:szCs w:val="28"/>
          <w:lang w:val="uk-UA"/>
        </w:rPr>
        <w:t>лист</w:t>
      </w:r>
      <w:r w:rsidR="00FE7B92">
        <w:rPr>
          <w:rFonts w:ascii="Times New Roman" w:hAnsi="Times New Roman"/>
          <w:szCs w:val="28"/>
          <w:lang w:val="uk-UA"/>
        </w:rPr>
        <w:t>а</w:t>
      </w:r>
      <w:r w:rsidR="00FE7B92" w:rsidRPr="00FE7B92">
        <w:rPr>
          <w:rFonts w:ascii="Times New Roman" w:hAnsi="Times New Roman"/>
          <w:szCs w:val="28"/>
          <w:lang w:val="uk-UA"/>
        </w:rPr>
        <w:t xml:space="preserve"> відділу освіти Києво-Святошинської районної державної адміністрації </w:t>
      </w:r>
      <w:r w:rsidR="00FE7B92">
        <w:rPr>
          <w:rFonts w:ascii="Times New Roman" w:hAnsi="Times New Roman"/>
          <w:szCs w:val="28"/>
          <w:lang w:val="uk-UA"/>
        </w:rPr>
        <w:t xml:space="preserve">від 24 вересня 2020 року </w:t>
      </w:r>
      <w:r w:rsidR="00FE7B92" w:rsidRPr="00FE7B92">
        <w:rPr>
          <w:rFonts w:ascii="Times New Roman" w:hAnsi="Times New Roman"/>
          <w:szCs w:val="28"/>
          <w:lang w:val="uk-UA"/>
        </w:rPr>
        <w:t>№ 790 про видачу ліцензій закладам дошкільної та повної загальної середньої освіти (без прох</w:t>
      </w:r>
      <w:r w:rsidR="00FE7B92">
        <w:rPr>
          <w:rFonts w:ascii="Times New Roman" w:hAnsi="Times New Roman"/>
          <w:szCs w:val="28"/>
          <w:lang w:val="uk-UA"/>
        </w:rPr>
        <w:t>одження процедури ліцензування)</w:t>
      </w:r>
      <w:r w:rsidR="00AA22CB" w:rsidRPr="00AA22CB">
        <w:rPr>
          <w:rFonts w:ascii="Times New Roman" w:hAnsi="Times New Roman"/>
          <w:szCs w:val="28"/>
          <w:lang w:val="uk-UA"/>
        </w:rPr>
        <w:t>:</w:t>
      </w:r>
    </w:p>
    <w:p w:rsidR="00AA22CB" w:rsidRDefault="00AA22CB" w:rsidP="00E002B9">
      <w:pPr>
        <w:ind w:firstLine="567"/>
        <w:jc w:val="both"/>
        <w:rPr>
          <w:rFonts w:ascii="Times New Roman" w:hAnsi="Times New Roman"/>
          <w:szCs w:val="28"/>
          <w:lang w:val="uk-UA"/>
        </w:rPr>
      </w:pPr>
    </w:p>
    <w:bookmarkEnd w:id="0"/>
    <w:p w:rsidR="003C1765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>1.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Видати ДОШКІЛЬНОМУ НАВЧАЛЬНОМУ ЗАКЛАДУ (ДИТЯЧИЙ САДОК) «ЛІСОВА КАЗКА» БОЯРСЬКОЇ МІСЬКОЇ РАДИ КИЄВО-СВЯТОШИНСЬКОГО РАЙОНУ КИЇВСЬКОЇ ОБЛАСТІ (ідентифікаційний код юридичної особи 22208422, місцезнаходження юридичної особи: 08154, Київська область, Києво-Святошинський район, місто Боярка, вулиця Хрещатик, будинок 74) ліцензію на провадження освітньої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діяльності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у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сфері 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2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дошкільної освіти за рівнем дошкільної освіти з ліцензованим обсягом 60 осіб за місцем провадження освітньої діяльності: 08154, Київська область, Києво-Святошинський район, місто Бояр</w:t>
      </w:r>
      <w:r>
        <w:rPr>
          <w:rFonts w:ascii="Times New Roman" w:hAnsi="Times New Roman"/>
          <w:color w:val="000000"/>
          <w:szCs w:val="28"/>
          <w:lang w:val="uk-UA"/>
        </w:rPr>
        <w:t xml:space="preserve">ка, вулиця Хрещатик, будинок 74 </w:t>
      </w:r>
      <w:r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ДАРИНКА» БОЯРСЬКОЇ МІСЬКОЇ РАДИ КИЄВО-СВЯТОШИНСЬКОГО РАЙОНУ КИЇВСЬКОЇ ОБЛАСТІ (ідентифікаційний код юридичної особи 22208445, місцезнаходження юридичної особи: 08150, Київська область, Києво-Святошинсь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кий район, місто Боярка, вулиця </w:t>
      </w:r>
      <w:r w:rsidR="00E002B9">
        <w:rPr>
          <w:rFonts w:ascii="Times New Roman" w:hAnsi="Times New Roman"/>
          <w:color w:val="000000"/>
          <w:szCs w:val="28"/>
          <w:lang w:val="uk-UA"/>
        </w:rPr>
        <w:br/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П. Сагайдачного, будинок 34) ліцензію на провадження освітньої діяльності у сфері дошкільної освіти за рівнем дошкільної освіти з ліцензованим обсягом 75 осіб за місцем провадження освітньої діяльності: 08150, Київська область, Києво-Святошинський район, місто Боярка, вулиця П. Сагайдачного, будинок 34 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БЕРІЗКА» БОЯРСЬКОЇ МІСЬКОЇ РАДИ КИЄВО-СВЯТОШИНСЬКОГО РАЙОНУ КИЇВСЬКОЇ ОБЛАСТІ (ідентифікаційний код юридичної особи 22208402, місцезнаходження юридичної особи: 08150, Київська область, Києво-Святошинський район, місто Боярка, вулиця Київська, будинок 17) ліцензію на провадження освітньої діяльності у сфері дошкільної освіти за рівнем дошкільної освіти з ліцензованим обсягом 126 осіб за місцем провадження освітньої діяльності: 08150, Київська область, Києво-Святошинський район, місто Бояр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ка, вулиця Київська, будинок 17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4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КОМБІНОВАНОГО ТИПУ «СПАДКОЄМЕЦЬ» БОЯРСЬКОЇ МІСЬКОЇ РАДИ КИЄВО-СВЯТОШИНСЬКОГО РАЙОНУ КИЇВСЬКОЇ ОБЛАСТІ (ідентифікаційний код юридичної особи 23567399, місцезнаходження юридичної особи: 08150, Київська область, Києво-Святошинський район, місто Боярка, вулиця Молодіжна, будинок 78) ліцензію на провадження освітньої діяльності у сфері дошкільної освіти за рівнем дошкільної освіти з ліцензованим обсягом 240 осіб за місцем провадження освітньої діяльності: 08150, Київська область, Києво-Святошинський район, місто Боярка, вулиця Молодіжна, будинок 78 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5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Видати ДОШКІЛЬНОМУ НАВЧАЛЬНОМУ ЗАКЛАДУ (ЯСЛА-САДОК) КОМБІНОВАНОГО ТИПУ «ІСКОРКА» БОЯРСЬКОЇ МІСЬКОЇ РАДИ КИЄВО-СВЯТОШИНСЬКОГО РАЙОНУ КИЇВСЬКОЇ ОБЛАСТІ (ідентифікаційний код юридичної особи 22208439, місцезнаходження юридичної особи: 08150, Київська область, Києво-Святошинський район, місто 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3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Боярка, вулиця Сєдова, будинок 3-А) ліцензію на провадження освітньої діяльності у сфері дошкільної освіти за рівнем дошкільної освіти з ліцензованим обсягом 185 осіб за місцем провадження освітньої діяльності:  08150, Київська область, Києво-Святошинський район, місто Боярка, вулиця Сєдова, будинок 3-А 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6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КАЗКА» (ідентифікаційний код юридичної особи 38738321, місцезнаходження юридичної особи: 08153, Київська область, Києво-Святошинський район, місто Боярка, вулиця Дачна, будинок 38) ліцензію на провадження освітньої діяльності у сфері дошкільної освіти за рівнем дошкільної освіти з ліцензованим обсягом 130 осіб за місцем провадження освітньої діяльності:  08153, Київська область, Києво-Святошинський район, місто Боярка, вулиця Дачна, будинок 38 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7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-ЦЕНТР РОЗВИТКУ ДИТИНИ «ДЖЕРЕЛЬЦЕ» БОЯРСЬКОЇ МІСЬКОЇ РАДИ КИЄВО-СВЯТОШИНСЬКОГО РАЙОНУ КИЇВСЬКОЇ ОБЛАСТІ (ідентифікаційний код юридичної особи 22208416, місцезнаходження юридичної особи: 08151, Київська область, Києво-Святошинський район, місто Боярка, вулиця Євгена Коновальця, будинок 27) ліцензію на провадження освітньої діяльності у сфері дошкільної освіти за рівнем дошкільної освіти з ліцензованим обсягом 220 осіб за місцем провадження освітньої діяльності: 08151, Київська область, Києво-Святошинський район, місто Боярка, вулиця Євгена Коновальця, будинок 27 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8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ЦЕНТР РОЗВИТКУ ДИТИНИ) «РОСИНКА» ВИШНЕВОЇ МІСЬКОЇ РАДИ КИЄВО-СВЯТОШИН</w:t>
      </w:r>
      <w:r w:rsidR="00E002B9">
        <w:rPr>
          <w:rFonts w:ascii="Times New Roman" w:hAnsi="Times New Roman"/>
          <w:color w:val="000000"/>
          <w:szCs w:val="28"/>
          <w:lang w:val="uk-UA"/>
        </w:rPr>
        <w:t>СЬКОГО РАЙОНУ КИЇВСЬКОЇ ОБЛАСТІ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(ідентифікаційний код юридичної особи 23585820, місцезнаходження юридичної особи: 08132, Київська область, Києво-Святошинський район, місто Вишневе, вулиця Святошинська, будинок 48) ліцензію на провадження освітньої діяльності у сфері дошкільної освіти за рівнем дошкільної освіти з ліцензованим обсягом 190 осіб за місцем провадження освітньої діяльності: 08132, Київська область, Києво-Святошинський район, місто Вишневе, вулиця Святошинська, будинок 48 (без проходження процедури ліцензування). 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9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Видати ДОШКІЛЬНОМУ НАВЧАЛЬНОМУ ЗАКЛАДУ (ЯСЛА-САДОК) КОМБІНОВАНОГО ТИПУ «ОРЛЯТКО»  ВИШНЕВОЇ МІСЬКОЇ РАДИ КИЄВО-СВЯТОШИНСЬКОГО РАЙОНУ КИЇВСЬКОЇ ОБЛАСТІ (ідентифікаційний код юридичної особи 25294132, місцезнаходження юридичної особи: 08132, Київська область, Києво-Святошинський район, місто Вишневе,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вулиця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Святошинська,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будинок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35)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ліцензію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на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провадження 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4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освітньої діяльності у сфері дошкільної освіти за рівнем дошкільної освіти з ліцензованим обсягом 95 осіб за місцем провадження освітньої діяльності: 08132, Київська область, Києво-Святошинський район, місто Вишневе, вулиця Святошинська, будинок 35 (без проходження процедури ліцензування).</w:t>
      </w:r>
    </w:p>
    <w:p w:rsidR="00E002B9" w:rsidRPr="00E47501" w:rsidRDefault="00E002B9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0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У ЗАКЛАДУ (ЯСЛА-САОК) КОМБІНОВАНОГО ТИПУ «НАМИСТИНКА» ВИШНЕВОЇ МІСЬКОЇ РАДИ КИЄВО-СВЯТОШИНСЬКОГО РАЙОНУ КИЇВСЬКОЇ ОБЛАСТІ (ідентифікаційний код юридичної особи 35520611, місцезнаходження юридичної особи: 08132, Київська область, Києво-Святошинський район, місто Вишневе, вулиця Святошинська, будинок 50) ліцензію на провадження освітньої діяльності у сфері дошкільної освіти за рівнем дошкільної освіти з ліцензованим обсягом 190 осіб за місцем провадження освітньої діяльності:  08132, Київська область, Києво-Святошинський район, місто Вишневе, вулиця Святошинська, будинок 50 (без проходження процедури ліцензування).</w:t>
      </w:r>
    </w:p>
    <w:p w:rsidR="00FC49FF" w:rsidRP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1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КОМБІНОВАНОГО ТИПУ «КОЛОБОК» ВИШНЕВОЇ МІСЬКОЇ РАДИ КИЄВО-СВЯТОШИНСЬКОГО РАЙОНУ КИЇВСЬКОЇ ОБЛАСТІ (ідентифікаційний код юридичної особи 39010482, місцезнаходження юридичної особи: 08132, Київська область, Києво-Святошинський район, місто Вишневе, вулиця Святошинська, будинок 48) ліцензію на провадження освітньої діяльності у сфері дошкільної освіти за рівнем дошкільної освіти з ліцензованим обсягом 120 осіб за місцем пров</w:t>
      </w:r>
      <w:r>
        <w:rPr>
          <w:rFonts w:ascii="Times New Roman" w:hAnsi="Times New Roman"/>
          <w:color w:val="000000"/>
          <w:szCs w:val="28"/>
          <w:lang w:val="uk-UA"/>
        </w:rPr>
        <w:t xml:space="preserve">адження освітньої діяльності: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08132, Київська область, Києво-Святошинський район, місто Вишневе, вулиця Святошинська, будинок 48 (без проходження процедури ліцензування).</w:t>
      </w:r>
    </w:p>
    <w:p w:rsidR="00FC49FF" w:rsidRP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2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Видати ДОШКІЛЬНОМУ НАВЧАЛЬНОМУ ЗАКЛАДУ (ЯСЛА-САДОК) КОМБІНОВАНОГО ТИПУ «ЧЕБУРАШКА» ВИШНЕВОЇ МІСЬКОЇ РАДИ КИЄВО-СВЯТОШИНСЬКОГО РАЙОНУ КИЇВСЬКОЇ ОБЛАСТІ (ідентифікаційний код юридичної особи 20602286, місцезнаходження юридичної особи: 08132, Київська область, Києво-Святошинський район, місто Вишневе, вулиця Європейська, будинок 41) ліцензію на провадження освітньої діяльності у сфері дошкільної освіти за рівнем дошкільної освіти з ліцензованим обсягом 266 осіб за місцем провадження освітньої діяльності: 08132, Київська область, Києво-Святошинський район, місто Вишневе, вулиця Європейська, будинок 41 (без проходження процедури ліцензування). </w:t>
      </w:r>
    </w:p>
    <w:p w:rsidR="00FC49FF" w:rsidRP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034E0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3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КОМБІНОВАНОГО ТИПУ «ТЕРЕМОЧОК» ВИШНЕВОЇ МІСЬКОЇ РАДИ КИЄВО-СВЯТОШИНСЬКОГО РАЙОНУ КИЇВСЬКОЇ ОБЛАСТІ, (ідентифікаційний код юридичної особи 05486303, місцезнаходження юридичної особи: 08132, Київська</w:t>
      </w:r>
      <w:r w:rsidR="00FC49FF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область, Києво-Святошинський район, місто Вишневе,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вулиця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Балукова,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будинок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3)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ліцензію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на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провадження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освітньої 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5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діяльності у сфері дошкільної освіти за рівнем дошкільної освіти з ліцензованим обсягом 240 осіб за місцем провадження освітньої діяльності:  08132, Київська область, Києво-Святошинський район, місто Вишневе, вулиця Балукова, будинок 3 (без проходження процедури ліцензування).</w:t>
      </w:r>
    </w:p>
    <w:p w:rsidR="00FC49FF" w:rsidRP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4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ЯБЛУНЬКА» ВИШНЕВОЇ МІСЬКОЇ РАДИ КИЄВО-СВЯТОШИНСЬКОГО РАЙОНУ КИЇВСЬКОЇ ОБЛАСТІ (ідентифікаційний код юридичної особи 37606061, місцезнаходження юридичної особи: 08133, Київська область, Києво-Святошинський район, місто Вишневе, вулиця Освіти, будинок 11) ліцензію на провадження освітньої діяльності у сфері дошкільної освіти за рівнем дошкільної освіти з ліцензованим обсягом 264 особи за місцем про</w:t>
      </w:r>
      <w:r>
        <w:rPr>
          <w:rFonts w:ascii="Times New Roman" w:hAnsi="Times New Roman"/>
          <w:color w:val="000000"/>
          <w:szCs w:val="28"/>
          <w:lang w:val="uk-UA"/>
        </w:rPr>
        <w:t>вадження освітньої діяльності: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08133, Київська область, Києво-Святошинський район, місто Вишневе, вулиця Освіти, будинок 11(без проходження процедури ліцензування).</w:t>
      </w:r>
    </w:p>
    <w:p w:rsidR="00FC49FF" w:rsidRP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5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КОМПЕНСУЮЧОГО ТИПУ «РОМАШКА» ВИШНЕВОЇ МІСЬКОЇ РАДИ КИЄВО-СВЯТОШИНСЬКОГО РАЙОНУ КИЇВСЬКОЇ ОБЛАСТІ (ідентифікаційний код юридичної особи 05495242, місцезнаходження юридичної особи: 08132, Київська область, Києво-Святошинський район, вулиця Зелена, будинок 18) ліцензію на провадження освітньої діяльності у сфері дошкільної освіти за рівнем дошкільної освіти з ліцензованим обсягом 95 осіб за місцем провадження освітньої діяльності:  08132, Київська область, Києво-Святошинський район, вулиця Зелена, будинок 18 (без проходження процедури ліцензування).</w:t>
      </w:r>
    </w:p>
    <w:p w:rsidR="00FC49FF" w:rsidRP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6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КОМБІНОВАНОГО ТИПУ «МАЛЯТКО» ПЕТРОПАВЛІВСЬКО-БОРЩАГІВСЬКОЇ СІЛЬСЬКОЇ РАДИ КИЄВО-СВЯТОШИНСЬКОГО РАЙОНУ КИЇВСЬКОЇ ОБЛАСТІ (ідентифікаційний код юридичної особи 25950978, місцезнаходження юридичної особи: 08130, Київська область, Києво-Святошинський район, село Петропавлівська Борщагівка, вулиця Ярослава Мудрого, будинок 1-Б) ліцензію на провадження освітньої діяльності у сфері дошкільної освіти за рівнем дошкільної освіти з ліцензованим обсягом 150 осіб за місцем провадження освітньої діяльності:  08130, Київська область, Києво-Святошинський район, село Петропавлівська Борщагівка, вулиця Ярослава Мудрого, будинок 1-Б (без проходження процедури ліцензування).</w:t>
      </w:r>
    </w:p>
    <w:p w:rsidR="00FC49FF" w:rsidRPr="00E47501" w:rsidRDefault="00FC49F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7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</w:t>
      </w:r>
      <w:r>
        <w:rPr>
          <w:rFonts w:ascii="Times New Roman" w:hAnsi="Times New Roman"/>
          <w:color w:val="000000"/>
          <w:szCs w:val="28"/>
          <w:lang w:val="uk-UA"/>
        </w:rPr>
        <w:t xml:space="preserve">ОШКІЛЬНОМУ НАВЧАЛЬНОМУ ЗАКЛАДУ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КОМБІНОВАНОГО ТИПУ (ЯСЛА-САДОК) «ЧАРІВНИЙ ЗАМОК» ПЕТРОПАВЛІВСЬКО-БОРЩАГІВСЬКОЇ СІЛЬСЬКОЇ РАДИ КИЄВО-СВЯТОШИНСЬКОГО РАЙОНУ КИЇВСЬКОЇ ОБЛАСТІ  (ідентифікаційний код юридичної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особи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41024976,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місцезнаходження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юридичної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особи: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08130, 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6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Київська область, Києво-Святошинський район, село Петропавлівська Борщагівка, вулиця Паркова, будинок 34-А) ліцензію на провадження освітньої діяльності у сфері дошкільної освіти за рівнем дошкільної освіти з ліцензованим обсягом 150 осіб за місцем провадження освітньої діяльності:  08130, Київська область, Києво-Святошинський район, село Петропавлівська Борщагівка, вулиця Паркова, будинок 34-А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8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ДИТЯЧИЙ САДОК) «ЩАСЛИВИЙ» ПЕТРОПАВЛІВСЬКО-БОРЩАГІВСЬКОЇ СІЛЬСЬКОЇ РАДИ КИЄВО-СВЯТОШИНСЬКОГО РАЙОНУ КИЇВСЬКОЇ ОБЛАСТІ (ідентифікаційний код юридичної особи 40738933, місцезнаходження юридичної особи: 08130, Київська область, Києво-Святошинський район, село Петропавлівська Борщагівка, вулиця Соборна, будинок 10-Ж) ліцензію на провадження освітньої діяльності у сфері дошкільної освіти за рівнем дошкільної освіти з ліцензованим обсягом 70 осіб за місцем провадження освітньої діяльності:  08130, Київська область, Києво-Святошинський район, село Петропавлівська Борщагівка, вулиця Соборна, будинок 10-Ж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19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ДИТЯЧИЙ САДОК) «ЧАЙКА» ПЕТРОПАВЛІВСЬКО-БОРЩАГІВСЬКОЇ СІЛЬСЬКОЇ РАДИ КИЄВО-СВЯТОШИНСЬКОГО РАЙОНУ КИЇВСЬКОЇ ОБЛАСТІ (ідентифікаційний код юридичної особи 38944260, місцезнаходження юридичної особи: 08130, Київська область, Києво-Святошинський район, село Чайки, вулиця Валерія Лобановського, будинок 5) ліцензію на провадження освітньої діяльності у сфері дошкільної освіти за рівнем дошкільної освіти з ліцензованим обсягом 40 осіб за місцем провадження освітньої діяльності:  08130, Київська область, Києво-Святошинський район, село Чайки, вулиця Валерія Лобановського, будинок 5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20.</w:t>
      </w:r>
      <w:r w:rsidR="001775EF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ЗОЛОТИЙ КОЛОСОК» (ідентифікаційний код юридичної особи 38097709, місцезнаходження юридичної особи: 08131, Київська область, Києво-Святошинський район, село Софіївська Борщ</w:t>
      </w:r>
      <w:r w:rsidR="00C10AC7">
        <w:rPr>
          <w:rFonts w:ascii="Times New Roman" w:hAnsi="Times New Roman"/>
          <w:color w:val="000000"/>
          <w:szCs w:val="28"/>
          <w:lang w:val="uk-UA"/>
        </w:rPr>
        <w:t>агі</w:t>
      </w:r>
      <w:r w:rsidR="001775EF">
        <w:rPr>
          <w:rFonts w:ascii="Times New Roman" w:hAnsi="Times New Roman"/>
          <w:color w:val="000000"/>
          <w:szCs w:val="28"/>
          <w:lang w:val="uk-UA"/>
        </w:rPr>
        <w:t xml:space="preserve">вка, вулиця Соборна, будинок </w:t>
      </w:r>
      <w:r w:rsidRPr="00E47501">
        <w:rPr>
          <w:rFonts w:ascii="Times New Roman" w:hAnsi="Times New Roman"/>
          <w:color w:val="000000"/>
          <w:szCs w:val="28"/>
          <w:lang w:val="uk-UA"/>
        </w:rPr>
        <w:t>53-Б) ліцензію на провадження освітньої діяльності у сфері дошкільної освіти за рівнем дошкільної освіти з ліцензованим обсягом 240 осіб за місцем провадження освітньої діяльності: 08131, Київська область, Києво-Святошинський район, село Софіївська Борщагівка, вулиця</w:t>
      </w:r>
      <w:r w:rsidR="006500E1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E47501">
        <w:rPr>
          <w:rFonts w:ascii="Times New Roman" w:hAnsi="Times New Roman"/>
          <w:color w:val="000000"/>
          <w:szCs w:val="28"/>
          <w:lang w:val="uk-UA"/>
        </w:rPr>
        <w:t>Соборна, будинок</w:t>
      </w:r>
      <w:r w:rsidR="00C10AC7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E47501">
        <w:rPr>
          <w:rFonts w:ascii="Times New Roman" w:hAnsi="Times New Roman"/>
          <w:color w:val="000000"/>
          <w:szCs w:val="28"/>
          <w:lang w:val="uk-UA"/>
        </w:rPr>
        <w:t>53-Б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1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КОМУНАЛЬНОМУ ПІДПРИЄМСТВУ ЗАКЛАД</w:t>
      </w:r>
      <w:r>
        <w:rPr>
          <w:rFonts w:ascii="Times New Roman" w:hAnsi="Times New Roman"/>
          <w:color w:val="000000"/>
          <w:szCs w:val="28"/>
          <w:lang w:val="uk-UA"/>
        </w:rPr>
        <w:t>У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ДОШКІЛЬНОЇ ОСВІТИ (ЯСЛА-САДОК) «ЩАСЛИВА КРАЇНА» СОФІЇВСЬКО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-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БОРЩАГІВСЬКОЇ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СІЛЬСЬКОЇ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РАДИ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КИЄВО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  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-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7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СВЯТОШИНСЬКОГО РАЙОНУ КИЇВСЬКОЇ ОБЛАСТІ (ідентифікаційний код юридичної особи 41875318, місцезнаходження юридичної особи: 08131, Київська область, Києво-Святошинський район, село Софіївська Борщагівка, вулиця Яблунева, будинок 7-Б) ліцензію на провадження освітньої діяльності у сфері дошкільної освіти за рівнем дошкільної освіти з ліцензованим обсягом</w:t>
      </w:r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E47501">
        <w:rPr>
          <w:rFonts w:ascii="Times New Roman" w:hAnsi="Times New Roman"/>
          <w:color w:val="000000"/>
          <w:szCs w:val="28"/>
          <w:lang w:val="uk-UA"/>
        </w:rPr>
        <w:t>75 осіб за місцем провадження освітньої діяльності:  08131, Київська область, Києво-Святошинський район, село Софіївська Борщагівка, вулиця Яблунева, будинок 7-Б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2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ДЗВІНОЧОК» ЧАБАНІВСЬКОЇ СЕЛИЩНОЇ РАДИ КИЄВО-СВЯТОШИНСЬКОГО РАЙОНУ КИЇВСЬКОЇ ОБЛАСТІ  (ідентифікаційний код юридичної особи 23575849, місцезнаходження юридичної особи: 08162, Київська область, Києво-Святошинський район, селище міського типу Чабани, вулиця Машинобудівників, будинок 4-А) ліцензію на провадження освітньої діяльності у сфері дошкільної освіти за рівнем дошкільної освіти з ліцензованим обсягом 220 осіб за місцем провадження освітньої діяльності:  08162, Київська область, Києво-Святошинський район, селище міського типу Чабани, вулиця Машинобудівників, будинок 4-А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3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ЯБЛУЧКО» ЧАБАНІВСЬКОЇ СЕЛИЩНОЇ РАДИ КИЄВО-СВЯТОШИНСЬКОГО РАЙОНУ КИЇВСЬКОЇ ОБЛАСТІ (ідентифікаційний код юридичної особи 23575855, місцезнаходження юридичної особи: 03027, Київська область, Києво-Святошинський район, село Новосілки, вулиця Садова, будинок 12) ліцензію на провадження освітньої діяльності у сфері дошкільної освіти за рівнем дошкільної освіти з ліцензованим обсягом 200 осіб за місцем провадження освітньої діяльності:  03027, Київська область, Києво-Святошинський район, село Новос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ілки, вулиця Садова, будинок 12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4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КНЯЖИЧАНКА» КНЯЖИЦЬКОЇ СІЛЬСЬКОЇ РАДИ КИЄВО-СВЯТОШИНСЬКОГО РАЙОНУ КИЇВСЬКОЇ ОБЛАСТІ (ідентифікаційний код юридичної особи 33870320, місцезнаходження юридичної особи: 08143, Київська область, Києво-Святошинський район, село Княжичі, вулиця Воздвиженська, будинок 6) ліцензію на провадження освітньої діяльності у сфері дошкільної освіти за рівнем дошкільно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ї освіти з ліцензованим обсягом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40 осіб за місцем провадження освітньої діяльності: 08143, Київська область, Києво-Святошинський район, село Княжичі, вулиця Воздвиженська, будинок 6 (без проходження процедури ліцензування).</w:t>
      </w:r>
    </w:p>
    <w:p w:rsidR="001775EF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8</w:t>
      </w:r>
    </w:p>
    <w:p w:rsidR="003C1765" w:rsidRPr="00E47501" w:rsidRDefault="003C176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5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КАЗКА» ГОРЕНСЬКОЇ СІЛЬСЬКОЇ РАДИ КИЄВО-СВЯТОШИНСЬКОГО РАЙОНУ КИЇВСЬКОЇ ОБЛАСТІ (ідентифікаційний код юридичної особи 26104636, місцезнаходження юридичної особи: 08105, Київська область, Києво-Святошинський район, село Горенка, вулиця Садова, будинок 20) ліцензію на провадження освітньої діяльності у сфері дошкільної освіти за рівнем дошкільної освіти з ліцензованим обсягом 46 осіб за місцем провадження освітньої діяльності: 08105, Київська область, Києво-Святошинський район, село Гор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енка, вулиця Садова, будинок 20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6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ЗАКЛАДУ ДОШКІЛЬНОЇ ОСВІТИ (ЯСЛА-САДОК) «БАРВІНОК» КРЮКІВЩИНСЬКОЇ СІЛЬСЬКОЇ РАДИ КИЄВО-СВЯТОШИНСЬКОГО РАЙОНУ КИЇВСЬКОЇ ОБЛАСТІ (ідентифікаційний код юридичної особи 26104582, місцезнаходження юридичної особи: 08136, Київська область, Києво-Святошинський район, село Крюківщина, вулиця Балукова, будинок 2-А) ліцензію на провадження освітньої діяльності у сфері дошкільної освіти за рівнем дошкільно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ї освіти з ліцензованим обсягом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160 осіб за місцем провадження освітньої діяльності:  08136, Київська область, Києво-Святошинський район, село Крюківщина, вулиця Балукова, будинок 2-А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7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ДИТЯЧИЙ САДОК) «БАРВІНОК» БІЛОГОРОДСЬКОЇ СІЛЬСЬКОЇ РАДИ КИЄВО-СВЯТОШИНСЬКОГО РАЙОНУ КИЇВСЬКОЇ ОБЛАСТІ  (ідентифікаційний код юридичної особи 37756423, місцезнаходження юридичної особи: 08140, Київська область, Києво-Святошинський район, село Білогородка, вулиця Олександра Саєнка, будинок 34) ліцензію на провадження освітньої діяльності у сфері дошкільної освіти за рівнем дошкільної освіти з ліцензованим обсягом 180 осіб за місцем провадження освітньої діяльності:  08140, Київська область, Києво-Святошинський район, село Білогородка, вулиця Олександра Саєнка, будинок 34 (без проходження процедури ліцензування).</w:t>
      </w:r>
    </w:p>
    <w:p w:rsidR="001775EF" w:rsidRPr="00E47501" w:rsidRDefault="001775EF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8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ЗАКЛАДУ ДОШКІЛЬНОЇ ОСВІТИ (ДИТЯЧИЙ САДОК «БУРАТІНО» СВЯТОПЕТРІВСЬКОЇ СІЛЬСЬКОЇ РАДИ КИЄВО-СВЯТОШИНСЬКОГО РАЙОНУ КИЇВСЬКОЇ ОБЛАСТІ (ідентифікаційний код юридичної особи 36577983, місцезнаходження юридичної особи: 08141, Київська область, Києво-Святошинський район, село Білогородка, вулиця Володимирська, будинок 1-А) ліцензію на провадження освітньої діяльності у сфері дошкільної освіти за рівнем дошкільної освіти з ліцензованим обсягом 210 осіб за місцем провадження освітньої діяльності:  08141, Київська область, Києво-Святошинський район, село Білогородка, вулиця Володимирська, будинок 1-А 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9</w:t>
      </w:r>
    </w:p>
    <w:p w:rsidR="003C1765" w:rsidRDefault="003C176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29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ПРОЛІСОК» БУЗІВСЬКОЇ СІЛЬСЬКОЇ РАДИ КИЄВО-СВЯТОШИНСЬКОГО РАЙОНУ КИЇВСЬКОЇ ОБЛАСТІ (ідентифікаційний код юридичної особи 38010680, місцезнаходження юридичної особи: 08120, Київська область, Києво-Святошинський район, село Бузова, вулиця Центральна, будинок 1) ліцензію на провадження освітньої діяльності у сфері дошкільної освіти за рівнем дошкільної освіти з ліцензованим обсягом 140 осіб за місцем провадження освітньої діяльності:  08120, Київська область, Києво-Святошинський район, село Бузова, вулиця Центральна, будинок 1 (без проходження 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0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ЗАКЛАДУ ДОШКІЛЬНОЇ ОСВІТИ (ЯСЛА-САДОК) «СВІТЛЯЧОК» ШПИТЬКІВСЬКОЇ СІЛЬСЬКОЇ РАДИ КИЄВО-СВЯТОШИНСЬКОГО РАЙОНУ КИЇВСЬКОЇ ОБЛАСТІ (ідентифікаційний код юридичної особи 20611378, місцезнаходження юридичної особи: 08122, Київська область, Києво-Святошинський район, село Шпитьки, вулиця Покровська, будинок 19) ліцензію на провадження освітньої діяльності у сфері дошкільної освіти за рівнем дошкільної освіти з ліцензованим обсягом 75 осіб за місцем провадження освітньої діяльності:   08122, Київська область, Києво-Святошинський район, село Шпитьки, вулиця Покровська, будинок 19 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1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ДИТЯЧИЙ САДОК) «ЛІСНИЙ» ШПИТЬКІВСЬКОЇ СІЛЬСЬКОЇ РАДИ КИЄВО-СВЯТОШИНСЬКОГО РАЙОНУ КИЇВСЬКОЇ ОБЛАСТІ (ідентифікаційний код юридичної особи 38738117, місцезнаходження юридичної особи: 08122, Київська область, Києво-Святошинський район, село Лісне, вулиця Лісна, будинок 11-А) ліцензію на провадження освітньої діяльності у сфері дошкільної освіти за рівнем дошкільної освіти з ліцензованим обсягом 45 осіб за місцем провадження освітньої діяльності:  08122, Київська область, Києво-Святошинський район, село Лі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сне, вулиця Лісна, будинок 11-А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2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ВІНОЧОК» ТАРАСІВСЬКОЇ СІЛЬСЬКОЇ РАДИ КИЄВО-СВЯТОШИНСЬКОГО РАЙОНУ КИЇВСЬКОЇ ОБЛАСТІ (ідентифікаційний код юридичної особи 25657221, місцезнаходження юридичної особи: 08161, Київська область, Києво-Святошинський район, село Тарасівка, вулиця Василя Погребного, будинок 2-А) ліцензію на провадження освітньої діяльності у сфері дошкільної освіти за рівнем дошкільної освіти з ліцензованим обсягом 270 осіб за місцем провадження освітньої діяльності:  08161, Київська область, Києво-Святошинський район, село Тарасівка, вули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ця Василя Погребного, будинок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2-А 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10</w:t>
      </w:r>
    </w:p>
    <w:p w:rsidR="003C1765" w:rsidRDefault="003C1765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3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ЧЕРВОНА ШАПОЧКА» МИХАЙЛІВСЬКО-РУБЕЖІВСЬКОЇ СІЛЬСЬКОЇ РАДИ КИЄВО-СВЯТОШИНСЬКОГО РАЙОНУ КИЇВСЬКОЇ ОБЛАСТІ (ідентифікаційний код юридичної особи 38182816, місцезнаходження юридичної особи: 08110, Київська область, Києво-Святошинський район, село Михайлівка-Рубежівка, вулиця Київська, будинок 3-А) ліцензію на провадження освітньої діяльності у сфері дошкільної освіти за рівнем дошкільної освіти з ліцензованим обсягом 51 особа за місцем про</w:t>
      </w:r>
      <w:r>
        <w:rPr>
          <w:rFonts w:ascii="Times New Roman" w:hAnsi="Times New Roman"/>
          <w:color w:val="000000"/>
          <w:szCs w:val="28"/>
          <w:lang w:val="uk-UA"/>
        </w:rPr>
        <w:t xml:space="preserve">вадження освітньої діяльності: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08110, Київська область, Києво-Святошинський район, село Михайлівка-Рубежівка, вулиця Київська, будинок 3-А 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4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КАЗКОВА РИБКА» ЗАБІРСЬКОЇ СІЛЬСЬКОЇ РАДИ КИЄВО-СВЯТОШИНСЬКОГО РАЙОНУ КИЇВСЬКОЇ ОБЛАСТІ  (ідентифікаційний код юридичної особи 36577674, місцезнаходження юридичної особи: 08145, Київська область, Києво-Святошинський район, село Забір’я, вулиця Гончаренка, будинок 12) ліцензію на провадження освітньої діяльності у сфері дошкільної освіти за рівнем дошкільно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ї освіти з ліцензованим обсягом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100 осіб за місцем пр</w:t>
      </w:r>
      <w:r>
        <w:rPr>
          <w:rFonts w:ascii="Times New Roman" w:hAnsi="Times New Roman"/>
          <w:color w:val="000000"/>
          <w:szCs w:val="28"/>
          <w:lang w:val="uk-UA"/>
        </w:rPr>
        <w:t>овадження освітньої діяльності: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08145, Київська область, Києво-Святошинський район, село Забір’я, вулиця Гончаренка, будинок 12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5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КАЛИНКА» ЛИЧАНСЬКОЇ СІЛЬСЬКОЇ РАДИ КИЄВО-СВЯТОШИНСЬКОГО РАЙОНУ КИЇВСЬКОЇ ОБЛАСТІ (ідентифікаційний код юридичної особи 35520260, місцезнаходження юридичної особи: 08123, Київська область, Києво-Святошинський район, село Личанка, вулиця Центральна, будинок 41) ліцензію на провадження освітньої діяльності у сфері дошкільної освіти за рівнем дошкільної освіти з ліцензованим обсягом 40 осіб за місцем провадження освітньої діяльності: 08123, Київська область, Києво-Святошинський район, село Личанка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, вулиця Центральна, будинок 41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6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КОМБІНОВАНОГО ТИПУ «ДЗВІНОЧОК» С. ДМИТРІВКА ДМИТРІВСЬКОЇ СІЛЬСЬКОЇ РАДИ КИЄВО-СВЯТОШИНСЬКОГО РАЙОНУ КИЇВСЬКОЇ ОБЛАСТІ (ідентифікаційний код юридичної особи 26245590, місцезнаходження юридичної особи: 08112, Київська область, Києво-Святошинський район, село Дмитрівка, вулиця Лісна, будинок 42/А) ліцензію на провадження освітньої діяльності у сфері дошкільної освіти за рівнем дошкільної освіти з ліцензованим обсягом 170 осіб за місцем провадження освітньої діяльності:  08112, Київська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 область,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Києво-Святошинський </w:t>
      </w:r>
      <w:r w:rsidR="003C176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район, 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3C1765" w:rsidRDefault="006E1524" w:rsidP="003C1765">
      <w:pPr>
        <w:tabs>
          <w:tab w:val="left" w:pos="993"/>
        </w:tabs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11</w:t>
      </w:r>
    </w:p>
    <w:p w:rsidR="003C1765" w:rsidRDefault="003C1765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3C1765">
      <w:pP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село Дмитрівка, вулиця Лісна, будинок 42/А 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7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ПЕРЛИНКА» МУЗИЧАНСЬКОЇ СІЛЬСЬКОЇ РАДИ КИЄВО-СВЯТОШИНСЬКОГО РАЙОНУ КИЇВСЬКОЇ ОБЛАСТІ  (ідентифікаційний код юридичної особи 36712563, місцезнаходження юридичної особи: 08125, Київська область, Києво-Святошинський район, село Музичі, вулиця Михайлівська, будинок 5-А) ліцензію на провадження освітньої діяльності у сфері дошкільної освіти за рівнем дошкільно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ї освіти з ліцензованим обсягом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60 осіб за місцем провадження освітньої діяльності: 08125, Київська область, Києво-Святошинський район, село Музичі, вулиця Михайлівська, будинок 5-А 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8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 xml:space="preserve">Видати ДОШКІЛЬНОМУ НАВЧАЛЬНОМУ ЗАКЛАДУ (ЯСЛА-САДОК) «СОНЕЧКО» ГОРЕНИЦЬКОЇ СІЛЬСЬКОЇ РАДИ КИЄВО-СВЯТОШИНСЬКОГО РАЙОНУ КИЇВСЬКОЇ ОБЛАСТІ  (ідентифікаційний код юридичної особи 25690170, місцезнаходження юридичної особи: 08114, Київська область, Києво-Святошинський район, село Гореничі, вулиця Гайдая, будинок 7) ліцензію на провадження освітньої діяльності у сфері дошкільної освіти за рівнем дошкільної освіти з ліцензованим обсягом 220 осіб за місцем провадження освітньої діяльності: </w:t>
      </w:r>
      <w:r w:rsidR="006500E1">
        <w:rPr>
          <w:rFonts w:ascii="Times New Roman" w:hAnsi="Times New Roman"/>
          <w:color w:val="000000"/>
          <w:szCs w:val="28"/>
          <w:lang w:val="uk-UA"/>
        </w:rPr>
        <w:t>08114, Київська область, Києво-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Святошинський район, село Гор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еничі, вулиця Гайдая, будинок 7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39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«ЛЕЛЕЧЕНЯ» (ідентифікаційний код юридичної особи 38467561, місцезнаходження юридичної особи: 08104, Київська область, Києво-Святошинський район, село Мироцьке, вулиця Соборна, будинок 127) ліцензію на провадження освітньої діяльності у сфері дошкільної освіти за рівнем дошкільної освіти з ліцензованим обсягом 24 особи за місцем провадження освітньої діяльності: 08104, Київська область, Києво-Святошинський район, село Мироцьке, вулиця Соборна, будинок 127 (без проходження процедури ліцензування).</w:t>
      </w:r>
    </w:p>
    <w:p w:rsidR="00CE4F6E" w:rsidRPr="00E47501" w:rsidRDefault="00CE4F6E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CC0B1D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40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ВОДОГРАЙ» ХОДОСІВСЬКОЇ СІЛЬСЬКОЇ РАДИ КИЄВО-СВЯТОШИНСЬКОГО РАЙОНУ КИЇВСЬКОЇ ОБЛАСТІ (ідентифікаційний код юридичної особи 25951021, місцезнаходження юридичної особи: 08173, Київська область, Києво-Святошинський район, село Ходосівка, вулиця Набережна, будинок 10) ліцензію на провадження освітньої діяльності у сфері дошкільної освіти за рівнем дошкільної освіти з ліцензованим обсягом 75 осіб за місцем провадження освітньої діяльності:  08173, Київська область, Києво-Святошинський район, село Ходосівк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а, вулиця Набережна, будинок 10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CC0B1D" w:rsidRDefault="00CC0B1D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6E1524" w:rsidRDefault="006E1524" w:rsidP="006E1524">
      <w:pPr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12</w:t>
      </w:r>
    </w:p>
    <w:p w:rsidR="006E1524" w:rsidRPr="00E47501" w:rsidRDefault="006E1524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D923AC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41.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Видати ДОШКІЛЬНОМУ НАВЧАЛЬНОМУ ЗАКЛАДУ (ЯСЛА-САДОК) «СТРУМОЧОК» ХОТІВСЬКОЇ СІЛЬСЬКОЇ РАДИ КИЄВО-СВЯТОШИНСЬКОГО РАЙОНУ КИЇВСЬКОЇ ОБЛАСТІ (ідентифікаційний код юридичної особи 25779303, місцезнаходження юридичної особи: 08171, Київська область, Києво-Святошинський район, село Хотів, провулок Центральний, будинок 3) ліцензію на провадження освітньої діяльності у сфері дошкільної освіти за рівнем дошкільно</w:t>
      </w:r>
      <w:r w:rsidR="00E47501">
        <w:rPr>
          <w:rFonts w:ascii="Times New Roman" w:hAnsi="Times New Roman"/>
          <w:color w:val="000000"/>
          <w:szCs w:val="28"/>
          <w:lang w:val="uk-UA"/>
        </w:rPr>
        <w:t xml:space="preserve">ї освіти з ліцензованим обсягом </w:t>
      </w:r>
      <w:r w:rsidR="00E47501" w:rsidRPr="00E47501">
        <w:rPr>
          <w:rFonts w:ascii="Times New Roman" w:hAnsi="Times New Roman"/>
          <w:color w:val="000000"/>
          <w:szCs w:val="28"/>
          <w:lang w:val="uk-UA"/>
        </w:rPr>
        <w:t>150 осіб за місцем провадження освітньої діяльності:  08171, Київська область, Києво-Святошинський район, село Хотів, провулок Центральний, будинок 3 (без проходження процедури ліцензування).</w:t>
      </w:r>
    </w:p>
    <w:p w:rsidR="00EF172D" w:rsidRPr="00E47501" w:rsidRDefault="00EF172D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E47501" w:rsidRDefault="00E47501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E47501">
        <w:rPr>
          <w:rFonts w:ascii="Times New Roman" w:hAnsi="Times New Roman"/>
          <w:color w:val="000000"/>
          <w:szCs w:val="28"/>
          <w:lang w:val="uk-UA"/>
        </w:rPr>
        <w:t>42. Видати ДОШКІЛЬНОМУ НАВЧАЛЬНОМУ ЗАКЛАДУ «ДИТЯЧИЙ САДОК «УМКА» ГАТНЕНСЬКОЇ СІЛЬСЬКОЇ РАДИ КИЄВО-СВЯТОШИНСЬКОГО РАЙОНУ КИЇВСЬКОЇ ОБЛАСТІ (ідентифікаційний код юридичної особи 35152839, місцезнаходження юридичної особи: 08160, Київська область, Києво-Святошинський район, село Гатне, вулиця Космонавтів, будинок 1) ліцензію на провадження освітньої діяльності у сфері дошкільної освіти за рівнем дошкільної освіти з ліцензованим обсягом 60 осіб за місцем провадження освітньої діяльності:  08160, Київська область, Києво-Святошинський район, село Гатне</w:t>
      </w:r>
      <w:r>
        <w:rPr>
          <w:rFonts w:ascii="Times New Roman" w:hAnsi="Times New Roman"/>
          <w:color w:val="000000"/>
          <w:szCs w:val="28"/>
          <w:lang w:val="uk-UA"/>
        </w:rPr>
        <w:t xml:space="preserve">, вулиця Космонавтів, будинок 1 </w:t>
      </w:r>
      <w:r w:rsidRPr="00E47501">
        <w:rPr>
          <w:rFonts w:ascii="Times New Roman" w:hAnsi="Times New Roman"/>
          <w:color w:val="000000"/>
          <w:szCs w:val="28"/>
          <w:lang w:val="uk-UA"/>
        </w:rPr>
        <w:t>(без проходження процедури ліцензування).</w:t>
      </w:r>
    </w:p>
    <w:p w:rsidR="00D923AC" w:rsidRDefault="00D923AC" w:rsidP="00E002B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Cs w:val="28"/>
          <w:lang w:val="uk-UA"/>
        </w:rPr>
      </w:pPr>
    </w:p>
    <w:p w:rsidR="00852625" w:rsidRPr="00AA22CB" w:rsidRDefault="00FE7B92" w:rsidP="00E002B9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3</w:t>
      </w:r>
      <w:r w:rsidR="00971387">
        <w:rPr>
          <w:rFonts w:ascii="Times New Roman" w:hAnsi="Times New Roman"/>
          <w:szCs w:val="28"/>
          <w:lang w:val="uk-UA"/>
        </w:rPr>
        <w:t xml:space="preserve">. </w:t>
      </w:r>
      <w:r w:rsidRPr="00FE7B92">
        <w:rPr>
          <w:rFonts w:ascii="Times New Roman" w:hAnsi="Times New Roman"/>
          <w:szCs w:val="28"/>
          <w:lang w:val="uk-UA"/>
        </w:rPr>
        <w:t>Розрахункові реквізити для внесення плати за видачу ліцензії: номер рахунк</w:t>
      </w:r>
      <w:r w:rsidR="00D923AC">
        <w:rPr>
          <w:rFonts w:ascii="Times New Roman" w:hAnsi="Times New Roman"/>
          <w:szCs w:val="28"/>
          <w:lang w:val="uk-UA"/>
        </w:rPr>
        <w:t>у</w:t>
      </w:r>
      <w:r w:rsidRPr="00FE7B92">
        <w:rPr>
          <w:rFonts w:ascii="Times New Roman" w:hAnsi="Times New Roman"/>
          <w:szCs w:val="28"/>
          <w:lang w:val="uk-UA"/>
        </w:rPr>
        <w:t xml:space="preserve"> – UA628999980334129896040010356, код отримувача (ЄДРПОУ) – 38010937, код класифікації доходів бюджету – 22011800, отримувач – К-Свят УК/м.Вишневе/22011800.</w:t>
      </w:r>
    </w:p>
    <w:p w:rsidR="00AB7E1C" w:rsidRDefault="00AB7E1C" w:rsidP="00E002B9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Cs w:val="28"/>
          <w:lang w:val="uk-UA" w:eastAsia="uk-UA"/>
        </w:rPr>
      </w:pPr>
    </w:p>
    <w:p w:rsidR="00852625" w:rsidRPr="00221BA9" w:rsidRDefault="00FE7B92" w:rsidP="00E002B9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4</w:t>
      </w:r>
      <w:r w:rsidR="00D923AC">
        <w:rPr>
          <w:rFonts w:ascii="Times New Roman" w:hAnsi="Times New Roman"/>
          <w:szCs w:val="28"/>
          <w:lang w:val="uk-UA"/>
        </w:rPr>
        <w:t xml:space="preserve">. </w:t>
      </w:r>
      <w:r w:rsidR="008C44FF">
        <w:rPr>
          <w:rFonts w:ascii="Times New Roman" w:hAnsi="Times New Roman"/>
          <w:szCs w:val="28"/>
          <w:lang w:val="uk-UA"/>
        </w:rPr>
        <w:t>Управлінню</w:t>
      </w:r>
      <w:bookmarkStart w:id="1" w:name="_GoBack"/>
      <w:bookmarkEnd w:id="1"/>
      <w:r w:rsidR="00852625" w:rsidRPr="00172D18">
        <w:rPr>
          <w:rFonts w:ascii="Times New Roman" w:hAnsi="Times New Roman"/>
          <w:szCs w:val="28"/>
          <w:lang w:val="uk-UA"/>
        </w:rPr>
        <w:t xml:space="preserve"> комунікацій </w:t>
      </w:r>
      <w:r w:rsidR="00852625" w:rsidRPr="00B72D5E">
        <w:rPr>
          <w:rFonts w:ascii="Times New Roman" w:hAnsi="Times New Roman"/>
          <w:szCs w:val="28"/>
          <w:lang w:val="uk-UA"/>
        </w:rPr>
        <w:t xml:space="preserve">Київської обласної державної адміністрації забезпечити оприлюднення цього розпорядження на </w:t>
      </w:r>
      <w:r w:rsidR="00852625">
        <w:rPr>
          <w:rFonts w:ascii="Times New Roman" w:hAnsi="Times New Roman"/>
          <w:szCs w:val="28"/>
          <w:lang w:val="uk-UA"/>
        </w:rPr>
        <w:t>офіційному веб</w:t>
      </w:r>
      <w:r w:rsidR="00852625" w:rsidRPr="00B72D5E">
        <w:rPr>
          <w:rFonts w:ascii="Times New Roman" w:hAnsi="Times New Roman"/>
          <w:szCs w:val="28"/>
          <w:lang w:val="uk-UA"/>
        </w:rPr>
        <w:t xml:space="preserve">сайті Київської обласної державної адміністрації. </w:t>
      </w:r>
    </w:p>
    <w:p w:rsidR="00852625" w:rsidRPr="00B72D5E" w:rsidRDefault="00852625" w:rsidP="00E002B9">
      <w:pPr>
        <w:tabs>
          <w:tab w:val="left" w:pos="1134"/>
        </w:tabs>
        <w:ind w:firstLine="567"/>
        <w:jc w:val="both"/>
        <w:rPr>
          <w:rFonts w:ascii="Times New Roman" w:hAnsi="Times New Roman"/>
          <w:color w:val="FF0000"/>
          <w:szCs w:val="28"/>
          <w:lang w:val="uk-UA"/>
        </w:rPr>
      </w:pPr>
    </w:p>
    <w:p w:rsidR="00852625" w:rsidRPr="00B72D5E" w:rsidRDefault="00FE7B92" w:rsidP="00E002B9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45</w:t>
      </w:r>
      <w:r w:rsidR="00D923AC">
        <w:rPr>
          <w:rFonts w:ascii="Times New Roman" w:hAnsi="Times New Roman"/>
          <w:szCs w:val="28"/>
          <w:lang w:val="uk-UA"/>
        </w:rPr>
        <w:t xml:space="preserve">. </w:t>
      </w:r>
      <w:r w:rsidR="00852625" w:rsidRPr="00B72D5E">
        <w:rPr>
          <w:rFonts w:ascii="Times New Roman" w:hAnsi="Times New Roman"/>
          <w:szCs w:val="28"/>
        </w:rPr>
        <w:t xml:space="preserve">Контроль за виконанням цього розпорядження </w:t>
      </w:r>
      <w:r w:rsidR="00852625" w:rsidRPr="00B72D5E">
        <w:rPr>
          <w:rFonts w:ascii="Times New Roman" w:hAnsi="Times New Roman"/>
          <w:szCs w:val="28"/>
          <w:lang w:val="uk-UA"/>
        </w:rPr>
        <w:t xml:space="preserve">покласти на заступника голови Київської </w:t>
      </w:r>
      <w:r w:rsidR="00852625">
        <w:rPr>
          <w:rFonts w:ascii="Times New Roman" w:hAnsi="Times New Roman"/>
          <w:szCs w:val="28"/>
          <w:lang w:val="uk-UA"/>
        </w:rPr>
        <w:t xml:space="preserve">обласної </w:t>
      </w:r>
      <w:r w:rsidR="00852625" w:rsidRPr="00B72D5E">
        <w:rPr>
          <w:rFonts w:ascii="Times New Roman" w:hAnsi="Times New Roman"/>
          <w:szCs w:val="28"/>
          <w:lang w:val="uk-UA"/>
        </w:rPr>
        <w:t>держ</w:t>
      </w:r>
      <w:r w:rsidR="00852625">
        <w:rPr>
          <w:rFonts w:ascii="Times New Roman" w:hAnsi="Times New Roman"/>
          <w:szCs w:val="28"/>
          <w:lang w:val="uk-UA"/>
        </w:rPr>
        <w:t xml:space="preserve">авної </w:t>
      </w:r>
      <w:r w:rsidR="00852625" w:rsidRPr="00B72D5E">
        <w:rPr>
          <w:rFonts w:ascii="Times New Roman" w:hAnsi="Times New Roman"/>
          <w:szCs w:val="28"/>
          <w:lang w:val="uk-UA"/>
        </w:rPr>
        <w:t>адміністраці</w:t>
      </w:r>
      <w:r w:rsidR="00852625">
        <w:rPr>
          <w:rFonts w:ascii="Times New Roman" w:hAnsi="Times New Roman"/>
          <w:szCs w:val="28"/>
          <w:lang w:val="uk-UA"/>
        </w:rPr>
        <w:t>ї Торкунова</w:t>
      </w:r>
      <w:r w:rsidR="00852625" w:rsidRPr="003B050F">
        <w:rPr>
          <w:rFonts w:ascii="Times New Roman" w:hAnsi="Times New Roman"/>
          <w:szCs w:val="28"/>
          <w:lang w:val="uk-UA"/>
        </w:rPr>
        <w:t xml:space="preserve"> </w:t>
      </w:r>
      <w:r w:rsidR="00852625">
        <w:rPr>
          <w:rFonts w:ascii="Times New Roman" w:hAnsi="Times New Roman"/>
          <w:szCs w:val="28"/>
          <w:lang w:val="uk-UA"/>
        </w:rPr>
        <w:t>О.М.</w:t>
      </w:r>
    </w:p>
    <w:p w:rsidR="00852625" w:rsidRDefault="00852625" w:rsidP="00E002B9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52625" w:rsidRPr="00B72D5E" w:rsidRDefault="00852625" w:rsidP="00E002B9">
      <w:pPr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852625" w:rsidRDefault="00852625" w:rsidP="00E002B9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</w:p>
    <w:p w:rsidR="00AB7E1C" w:rsidRPr="003A7759" w:rsidRDefault="00852625" w:rsidP="00E002B9">
      <w:pP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t>Г</w:t>
      </w:r>
      <w:r w:rsidRPr="00B72D5E">
        <w:rPr>
          <w:rFonts w:ascii="Times New Roman" w:hAnsi="Times New Roman"/>
          <w:b/>
          <w:bCs/>
          <w:szCs w:val="28"/>
          <w:lang w:val="uk-UA"/>
        </w:rPr>
        <w:t>олов</w:t>
      </w:r>
      <w:r>
        <w:rPr>
          <w:rFonts w:ascii="Times New Roman" w:hAnsi="Times New Roman"/>
          <w:b/>
          <w:bCs/>
          <w:szCs w:val="28"/>
          <w:lang w:val="uk-UA"/>
        </w:rPr>
        <w:t>а</w:t>
      </w:r>
      <w:r w:rsidRPr="00B72D5E">
        <w:rPr>
          <w:rFonts w:ascii="Times New Roman" w:hAnsi="Times New Roman"/>
          <w:b/>
          <w:bCs/>
          <w:szCs w:val="28"/>
          <w:lang w:val="uk-UA"/>
        </w:rPr>
        <w:t xml:space="preserve"> адміністрації </w:t>
      </w:r>
      <w:r w:rsidRPr="00B72D5E">
        <w:rPr>
          <w:rFonts w:ascii="Times New Roman" w:hAnsi="Times New Roman"/>
          <w:b/>
          <w:bCs/>
          <w:szCs w:val="28"/>
          <w:lang w:val="uk-UA"/>
        </w:rPr>
        <w:tab/>
      </w:r>
      <w:r>
        <w:rPr>
          <w:rFonts w:ascii="Times New Roman" w:hAnsi="Times New Roman"/>
          <w:b/>
          <w:bCs/>
          <w:szCs w:val="28"/>
          <w:lang w:val="uk-UA"/>
        </w:rPr>
        <w:t xml:space="preserve">      </w:t>
      </w:r>
      <w:r w:rsidR="001A78EE">
        <w:rPr>
          <w:rFonts w:ascii="Times New Roman" w:hAnsi="Times New Roman"/>
          <w:b/>
          <w:bCs/>
          <w:szCs w:val="28"/>
          <w:lang w:val="uk-UA"/>
        </w:rPr>
        <w:tab/>
      </w:r>
      <w:r w:rsidR="001A78EE">
        <w:rPr>
          <w:rFonts w:ascii="Times New Roman" w:hAnsi="Times New Roman"/>
          <w:b/>
          <w:bCs/>
          <w:szCs w:val="28"/>
          <w:lang w:val="uk-UA"/>
        </w:rPr>
        <w:tab/>
        <w:t xml:space="preserve">        </w:t>
      </w:r>
      <w:r w:rsidRPr="00B72D5E">
        <w:rPr>
          <w:rFonts w:ascii="Times New Roman" w:hAnsi="Times New Roman"/>
          <w:b/>
          <w:bCs/>
          <w:szCs w:val="28"/>
          <w:lang w:val="uk-UA"/>
        </w:rPr>
        <w:t xml:space="preserve"> </w:t>
      </w:r>
      <w:r w:rsidR="001A78EE">
        <w:rPr>
          <w:rFonts w:ascii="Times New Roman" w:hAnsi="Times New Roman"/>
          <w:b/>
          <w:bCs/>
          <w:szCs w:val="28"/>
          <w:lang w:val="uk-UA"/>
        </w:rPr>
        <w:t>(підпис)</w:t>
      </w:r>
      <w:r>
        <w:rPr>
          <w:rFonts w:ascii="Times New Roman" w:hAnsi="Times New Roman"/>
          <w:b/>
          <w:bCs/>
          <w:szCs w:val="28"/>
          <w:lang w:val="uk-UA"/>
        </w:rPr>
        <w:t xml:space="preserve">                   Василь ВОЛОДІН</w:t>
      </w:r>
    </w:p>
    <w:p w:rsidR="00AB7E1C" w:rsidRDefault="00AB7E1C" w:rsidP="00E002B9"/>
    <w:p w:rsidR="00AB7E1C" w:rsidRDefault="00AB7E1C" w:rsidP="00E002B9"/>
    <w:p w:rsidR="00AB7E1C" w:rsidRPr="001A78EE" w:rsidRDefault="001A78EE" w:rsidP="00E002B9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sectPr w:rsidR="00AB7E1C" w:rsidRPr="001A78EE" w:rsidSect="003C1765">
      <w:pgSz w:w="11906" w:h="16838"/>
      <w:pgMar w:top="28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87D" w:rsidRDefault="0033787D" w:rsidP="00825C2B">
      <w:r>
        <w:separator/>
      </w:r>
    </w:p>
  </w:endnote>
  <w:endnote w:type="continuationSeparator" w:id="0">
    <w:p w:rsidR="0033787D" w:rsidRDefault="0033787D" w:rsidP="0082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87D" w:rsidRDefault="0033787D" w:rsidP="00825C2B">
      <w:r>
        <w:separator/>
      </w:r>
    </w:p>
  </w:footnote>
  <w:footnote w:type="continuationSeparator" w:id="0">
    <w:p w:rsidR="0033787D" w:rsidRDefault="0033787D" w:rsidP="00825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9"/>
    <w:rsid w:val="0001234E"/>
    <w:rsid w:val="00034E05"/>
    <w:rsid w:val="00035762"/>
    <w:rsid w:val="000B7CD3"/>
    <w:rsid w:val="00130A0E"/>
    <w:rsid w:val="00141800"/>
    <w:rsid w:val="00167606"/>
    <w:rsid w:val="001775EF"/>
    <w:rsid w:val="001A78EE"/>
    <w:rsid w:val="00216646"/>
    <w:rsid w:val="002B25A9"/>
    <w:rsid w:val="0033787D"/>
    <w:rsid w:val="00362DB1"/>
    <w:rsid w:val="003A7759"/>
    <w:rsid w:val="003C1765"/>
    <w:rsid w:val="004A3DE2"/>
    <w:rsid w:val="005069E9"/>
    <w:rsid w:val="006500E1"/>
    <w:rsid w:val="006E1524"/>
    <w:rsid w:val="007D7C56"/>
    <w:rsid w:val="00825C2B"/>
    <w:rsid w:val="00852625"/>
    <w:rsid w:val="008C44FF"/>
    <w:rsid w:val="00930CA0"/>
    <w:rsid w:val="0093103B"/>
    <w:rsid w:val="00971387"/>
    <w:rsid w:val="00A55701"/>
    <w:rsid w:val="00A721C2"/>
    <w:rsid w:val="00AA22CB"/>
    <w:rsid w:val="00AB7E1C"/>
    <w:rsid w:val="00BB5101"/>
    <w:rsid w:val="00C026EF"/>
    <w:rsid w:val="00C10AC7"/>
    <w:rsid w:val="00CC0B1D"/>
    <w:rsid w:val="00CE4F6E"/>
    <w:rsid w:val="00D923AC"/>
    <w:rsid w:val="00E002B9"/>
    <w:rsid w:val="00E47501"/>
    <w:rsid w:val="00E93AB9"/>
    <w:rsid w:val="00EF172D"/>
    <w:rsid w:val="00FA70B4"/>
    <w:rsid w:val="00FC49FF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6B31E3A-D2AB-4E1B-A5FD-575E5B41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25"/>
    <w:pPr>
      <w:overflowPunct w:val="0"/>
      <w:autoSpaceDE w:val="0"/>
      <w:autoSpaceDN w:val="0"/>
      <w:adjustRightInd w:val="0"/>
    </w:pPr>
    <w:rPr>
      <w:rFonts w:ascii="Antiqua" w:eastAsia="Times New Roman" w:hAnsi="Antiqua"/>
      <w:sz w:val="28"/>
      <w:lang w:val="hr-HR" w:eastAsia="ru-RU"/>
    </w:rPr>
  </w:style>
  <w:style w:type="paragraph" w:styleId="1">
    <w:name w:val="heading 1"/>
    <w:basedOn w:val="a"/>
    <w:next w:val="a"/>
    <w:link w:val="10"/>
    <w:qFormat/>
    <w:rsid w:val="003C17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1765"/>
    <w:pPr>
      <w:keepNext/>
      <w:spacing w:line="240" w:lineRule="exact"/>
      <w:ind w:hanging="910"/>
      <w:jc w:val="center"/>
      <w:outlineLvl w:val="1"/>
    </w:pPr>
    <w:rPr>
      <w:rFonts w:ascii="Arial" w:hAnsi="Arial"/>
      <w:b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5"/>
    <w:pPr>
      <w:widowControl w:val="0"/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Верхній колонтитул Знак"/>
    <w:basedOn w:val="a0"/>
    <w:link w:val="a3"/>
    <w:uiPriority w:val="99"/>
    <w:rsid w:val="00852625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10A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0AC7"/>
    <w:rPr>
      <w:rFonts w:ascii="Tahoma" w:eastAsia="Times New Roman" w:hAnsi="Tahoma" w:cs="Tahoma"/>
      <w:sz w:val="16"/>
      <w:szCs w:val="16"/>
      <w:lang w:val="hr-HR" w:eastAsia="ru-RU"/>
    </w:rPr>
  </w:style>
  <w:style w:type="paragraph" w:styleId="a7">
    <w:name w:val="footer"/>
    <w:basedOn w:val="a"/>
    <w:link w:val="a8"/>
    <w:uiPriority w:val="99"/>
    <w:semiHidden/>
    <w:unhideWhenUsed/>
    <w:rsid w:val="00825C2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25C2B"/>
    <w:rPr>
      <w:rFonts w:ascii="Antiqua" w:eastAsia="Times New Roman" w:hAnsi="Antiqua" w:cs="Times New Roman"/>
      <w:sz w:val="28"/>
      <w:szCs w:val="20"/>
      <w:lang w:val="hr-HR" w:eastAsia="ru-RU"/>
    </w:rPr>
  </w:style>
  <w:style w:type="character" w:customStyle="1" w:styleId="10">
    <w:name w:val="Заголовок 1 Знак"/>
    <w:basedOn w:val="a0"/>
    <w:link w:val="1"/>
    <w:rsid w:val="003C1765"/>
    <w:rPr>
      <w:rFonts w:ascii="Arial" w:eastAsia="Times New Roman" w:hAnsi="Arial" w:cs="Times New Roman"/>
      <w:b/>
      <w:bCs/>
      <w:kern w:val="32"/>
      <w:sz w:val="32"/>
      <w:szCs w:val="32"/>
      <w:lang w:val="hr-HR" w:eastAsia="ru-RU"/>
    </w:rPr>
  </w:style>
  <w:style w:type="character" w:customStyle="1" w:styleId="20">
    <w:name w:val="Заголовок 2 Знак"/>
    <w:basedOn w:val="a0"/>
    <w:link w:val="2"/>
    <w:rsid w:val="003C1765"/>
    <w:rPr>
      <w:rFonts w:ascii="Arial" w:eastAsia="Times New Roman" w:hAnsi="Arial" w:cs="Times New Roman"/>
      <w:b/>
      <w:sz w:val="36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3C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A6D1-5B2E-4E41-8D77-E831E70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57</Words>
  <Characters>1069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ZAG9</cp:lastModifiedBy>
  <cp:revision>3</cp:revision>
  <cp:lastPrinted>2020-11-27T01:47:00Z</cp:lastPrinted>
  <dcterms:created xsi:type="dcterms:W3CDTF">2021-03-04T11:08:00Z</dcterms:created>
  <dcterms:modified xsi:type="dcterms:W3CDTF">2021-03-04T11:08:00Z</dcterms:modified>
</cp:coreProperties>
</file>